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25 vom 29. Januar 2025</w:t>
      </w:r>
    </w:p>
    <w:p>
      <w:r>
        <w:t>GE Cour de justice, 2025-01-29, FR</w:t>
      </w:r>
    </w:p>
    <w:p>
      <w:r>
        <w:rPr>
          <w:b/>
        </w:rPr>
        <w:t xml:space="preserve">Quelle: </w:t>
      </w:r>
      <w:r>
        <w:t>https://mcp.opencaselaw.ch/entscheid/ge_gerichte_DAS_58_2025</w:t>
      </w:r>
    </w:p>
    <w:p>
      <w:r>
        <w:t>FR: GE_GERICHTE DAS/58/2025 du 29 janvier 2025</w:t>
      </w:r>
    </w:p>
    <w:p>
      <w:r>
        <w:t>IT: GE_GERICHTE DAS/58/2025 del 29 gennaio 2025</w:t>
      </w:r>
    </w:p>
    <w:p>
      <w:pPr>
        <w:pStyle w:val="Heading2"/>
      </w:pPr>
      <w:r>
        <w:t>Volltext</w:t>
      </w:r>
    </w:p>
    <w:p>
      <w:r>
        <w:t>REPUBLIQUE ET</w:t>
      </w:r>
    </w:p>
    <w:p>
      <w:r>
        <w:t>CANTON DE GENEVE POUVOIR JUDICIAIRE C/922/2025-CS DAS/58/2025 DECISION DE LA COUR DE JUSTICE Chambre de surveillance DU JEUDI 20 MARS 2025</w:t>
      </w:r>
    </w:p>
    <w:p>
      <w:r>
        <w:t>Recours (C/922/2025-CS) formé en date du 4 mars 2025 par A______, sise ______ (NE). * * * * * Décision communiquée par plis recommandés du greffier du 21 mars 2025 à : - A______ ______, ______ [NE]. - Madame B______ c/o EMS C______ ______, ______ [GE]. - D______ [EMS] SARL ______, ______ [GE]. - TRIBUNAL DE PROTECTION DE L'ADULTE ET DE L'ENFANT.</w:t>
      </w:r>
    </w:p>
    <w:p>
      <w:r>
        <w:t>- 2/3 -</w:t>
      </w:r>
    </w:p>
    <w:p>
      <w:r>
        <w:t>C/922/2025-CS Attendu, EN FAIT, que par décision du 29 janvier 2025 (DTAE/686/2025), le Tribunal de protection de l'adulte et de l'enfant (ci-après : le Tribunal de protection) a ordonné à la Caisse de compensation A______, [à l'adresse] ______ Neuchâtel, de verser toutes prestations AVS revenant à B______, née le ______ 1928, originaire de E______ (NE), assurée N° 756.1______, sur le compte ouvert auprès de [la banque] F______ au nom de D______ [EMS] Sàrl, IBAN 2______ (ch. 1 du dispositif), que cette décision précise qu'elle est immédiatement exécutoire (ch. 2); Que par acte du 4 mars 2025, A______ a formé recours contre cette ordonnance concluant principalement à son annulation et sollicitant préalablement la restitution de l'effet suspensif; Qu’appelées à se déterminer sur la requête de restitution de l’effet suspensif, ni D______ [EMS] Sàrl, ni B______, n'ont transmis de réponse;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aucun élément d'urgence à l'instauration immédiate de la mesure prononcée ne ressort ainsi de la procédure; Que, compte tenu de ce qui précède, les conditions exceptionnelles justifiant le retrait de l'effet suspensif au recours ne sont pas réalisées; Que par ailleurs, l'exécution immédiate de la décision viderait le recours de son objet; Qu'il sera dès lors fait droit à la demande de la recourante tendant à restituer l'effet suspensif à son recours; Que le sort éventuel des frais sera renvoyé à la décision au fond. * * * * *</w:t>
      </w:r>
    </w:p>
    <w:p>
      <w:r>
        <w:t>- 3/3 -</w:t>
      </w:r>
    </w:p>
    <w:p>
      <w:r>
        <w:t>C/922/2025-CS PAR CES MOTIFS, La présidente de la Chambre de surveillance : Statuant sur effet suspensif : Restitue l'effet suspensif au recours formé le 4 mars 2025 A______ contre l’ordonnance DTAE/686/2025 rendue le 29 janvier 2025 par le Tribunal de protection de l’adulte et de l’enfant dans la cause C/922/2025. Réserve le sort des éventuels frais, qui sera tranché dans la décision sur le fond. Siégeant : Madame Jocelyne DEVILLE-CHAVANNE, présidente; Madame Jessica QUINODOZ, greffière.</w:t>
      </w:r>
    </w:p>
    <w:p>
      <w:r>
        <w:t>Indication des voies de recours :</w:t>
      </w:r>
    </w:p>
    <w:p>
      <w:r>
        <w:t>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